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8A256" w14:textId="02043534" w:rsidR="00213102" w:rsidRPr="00CD38F8" w:rsidRDefault="00213102" w:rsidP="0021310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38F8">
        <w:rPr>
          <w:rFonts w:ascii="Arial" w:hAnsi="Arial" w:cs="Arial"/>
          <w:b/>
          <w:bCs/>
          <w:sz w:val="24"/>
          <w:szCs w:val="24"/>
        </w:rPr>
        <w:t>EDITAL N° 00</w:t>
      </w:r>
      <w:r w:rsidR="00687AFE">
        <w:rPr>
          <w:rFonts w:ascii="Arial" w:hAnsi="Arial" w:cs="Arial"/>
          <w:b/>
          <w:bCs/>
          <w:sz w:val="24"/>
          <w:szCs w:val="24"/>
        </w:rPr>
        <w:t>4</w:t>
      </w:r>
      <w:r w:rsidRPr="00CD38F8">
        <w:rPr>
          <w:rFonts w:ascii="Arial" w:hAnsi="Arial" w:cs="Arial"/>
          <w:b/>
          <w:bCs/>
          <w:sz w:val="24"/>
          <w:szCs w:val="24"/>
        </w:rPr>
        <w:t>/2024</w:t>
      </w:r>
    </w:p>
    <w:p w14:paraId="77188120" w14:textId="77777777" w:rsidR="00213102" w:rsidRPr="00CD38F8" w:rsidRDefault="00213102" w:rsidP="0021310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1E9833" w14:textId="509B358C" w:rsidR="00213102" w:rsidRDefault="00213102" w:rsidP="0021310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SSIFICAÇÃO DO </w:t>
      </w:r>
      <w:r w:rsidRPr="00CD38F8">
        <w:rPr>
          <w:rFonts w:ascii="Arial" w:hAnsi="Arial" w:cs="Arial"/>
          <w:b/>
          <w:bCs/>
          <w:sz w:val="24"/>
          <w:szCs w:val="24"/>
        </w:rPr>
        <w:t>PROCESSO DE ALTERAÇÃO DE CARGA HORÁRIA TEMPORÁRIA PARA PROFESSORES EFETIVOS DA REDE MUNICIPAL DE ENSINO DE SUL BRASIL/SC</w:t>
      </w:r>
    </w:p>
    <w:p w14:paraId="6AC17B78" w14:textId="77777777" w:rsidR="00213102" w:rsidRDefault="00213102" w:rsidP="0021310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DB7F28" w14:textId="6D622AE7" w:rsidR="003B3B86" w:rsidRDefault="003B3B86" w:rsidP="00213102"/>
    <w:p w14:paraId="6A14C119" w14:textId="3940CC8D" w:rsidR="00213102" w:rsidRDefault="00213102" w:rsidP="00213102"/>
    <w:p w14:paraId="05F4095B" w14:textId="42E9F174" w:rsidR="00213102" w:rsidRDefault="00213102" w:rsidP="00213102">
      <w:pPr>
        <w:rPr>
          <w:rFonts w:ascii="Arial" w:hAnsi="Arial" w:cs="Arial"/>
          <w:b/>
          <w:bCs/>
          <w:sz w:val="24"/>
          <w:szCs w:val="24"/>
        </w:rPr>
      </w:pPr>
      <w:r w:rsidRPr="00213102">
        <w:rPr>
          <w:rFonts w:ascii="Arial" w:hAnsi="Arial" w:cs="Arial"/>
          <w:b/>
          <w:bCs/>
          <w:sz w:val="24"/>
          <w:szCs w:val="24"/>
        </w:rPr>
        <w:t>TEMPO DE SERVIÇO</w:t>
      </w:r>
    </w:p>
    <w:p w14:paraId="23E0D532" w14:textId="035FA1C8" w:rsidR="00213102" w:rsidRDefault="00213102" w:rsidP="0021310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681"/>
        <w:gridCol w:w="4819"/>
      </w:tblGrid>
      <w:tr w:rsidR="00687AFE" w14:paraId="6D1DABC6" w14:textId="77777777" w:rsidTr="00687AFE">
        <w:tc>
          <w:tcPr>
            <w:tcW w:w="3681" w:type="dxa"/>
          </w:tcPr>
          <w:p w14:paraId="09E08256" w14:textId="0A2AAB6E" w:rsidR="00687AFE" w:rsidRDefault="00687AFE" w:rsidP="0021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FESSOR</w:t>
            </w:r>
          </w:p>
        </w:tc>
        <w:tc>
          <w:tcPr>
            <w:tcW w:w="4819" w:type="dxa"/>
          </w:tcPr>
          <w:p w14:paraId="3D7C8596" w14:textId="757F7618" w:rsidR="00687AFE" w:rsidRDefault="00687AFE" w:rsidP="0021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 DE SERVIÇO TOTAL EM DIAS</w:t>
            </w:r>
          </w:p>
        </w:tc>
      </w:tr>
      <w:tr w:rsidR="00687AFE" w14:paraId="2A35D5FA" w14:textId="77777777" w:rsidTr="00687AFE">
        <w:tc>
          <w:tcPr>
            <w:tcW w:w="3681" w:type="dxa"/>
          </w:tcPr>
          <w:p w14:paraId="2653B46E" w14:textId="1E8D6A22" w:rsidR="00687AFE" w:rsidRPr="00213102" w:rsidRDefault="00687AFE" w:rsidP="00E20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LCE CEREZOLLI BENEDET</w:t>
            </w:r>
          </w:p>
        </w:tc>
        <w:tc>
          <w:tcPr>
            <w:tcW w:w="4819" w:type="dxa"/>
          </w:tcPr>
          <w:p w14:paraId="7D9DCFB2" w14:textId="3DD9D184" w:rsidR="00687AFE" w:rsidRPr="00213102" w:rsidRDefault="00687AFE" w:rsidP="0021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646 </w:t>
            </w:r>
          </w:p>
        </w:tc>
      </w:tr>
      <w:tr w:rsidR="00687AFE" w14:paraId="4FA90029" w14:textId="77777777" w:rsidTr="00687AFE">
        <w:tc>
          <w:tcPr>
            <w:tcW w:w="3681" w:type="dxa"/>
          </w:tcPr>
          <w:p w14:paraId="4B936B6D" w14:textId="0D062B75" w:rsidR="00687AFE" w:rsidRPr="00213102" w:rsidRDefault="00687AFE" w:rsidP="00E20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MAR DOS SANTOS MEIRA</w:t>
            </w:r>
          </w:p>
        </w:tc>
        <w:tc>
          <w:tcPr>
            <w:tcW w:w="4819" w:type="dxa"/>
          </w:tcPr>
          <w:p w14:paraId="4CF0DF07" w14:textId="4CEFE844" w:rsidR="00687AFE" w:rsidRPr="00213102" w:rsidRDefault="00687AFE" w:rsidP="0021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44</w:t>
            </w:r>
          </w:p>
        </w:tc>
      </w:tr>
      <w:tr w:rsidR="00687AFE" w14:paraId="7B931D98" w14:textId="77777777" w:rsidTr="00687AFE">
        <w:tc>
          <w:tcPr>
            <w:tcW w:w="3681" w:type="dxa"/>
          </w:tcPr>
          <w:p w14:paraId="242B704B" w14:textId="17453D2A" w:rsidR="00687AFE" w:rsidRPr="00213102" w:rsidRDefault="00687AFE" w:rsidP="002131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ANDRO LUIZ ALBANI</w:t>
            </w:r>
          </w:p>
        </w:tc>
        <w:tc>
          <w:tcPr>
            <w:tcW w:w="4819" w:type="dxa"/>
          </w:tcPr>
          <w:p w14:paraId="086DE912" w14:textId="22BFDE50" w:rsidR="00687AFE" w:rsidRPr="00B13C0E" w:rsidRDefault="00687AFE" w:rsidP="00B13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31</w:t>
            </w:r>
          </w:p>
        </w:tc>
      </w:tr>
    </w:tbl>
    <w:p w14:paraId="06CE1521" w14:textId="384471B9" w:rsidR="00213102" w:rsidRDefault="00213102" w:rsidP="00213102">
      <w:pPr>
        <w:rPr>
          <w:rFonts w:ascii="Arial" w:hAnsi="Arial" w:cs="Arial"/>
          <w:b/>
          <w:bCs/>
          <w:sz w:val="24"/>
          <w:szCs w:val="24"/>
        </w:rPr>
      </w:pPr>
    </w:p>
    <w:p w14:paraId="34CB9628" w14:textId="014C4F1B" w:rsidR="00726C05" w:rsidRDefault="00726C05" w:rsidP="00213102">
      <w:pPr>
        <w:rPr>
          <w:rFonts w:ascii="Arial" w:hAnsi="Arial" w:cs="Arial"/>
          <w:b/>
          <w:bCs/>
          <w:sz w:val="24"/>
          <w:szCs w:val="24"/>
        </w:rPr>
      </w:pPr>
    </w:p>
    <w:p w14:paraId="678378BA" w14:textId="39BB6112" w:rsidR="00726C05" w:rsidRDefault="00726C05" w:rsidP="00213102">
      <w:pPr>
        <w:rPr>
          <w:rFonts w:ascii="Arial" w:hAnsi="Arial" w:cs="Arial"/>
          <w:b/>
          <w:bCs/>
          <w:sz w:val="24"/>
          <w:szCs w:val="24"/>
        </w:rPr>
      </w:pPr>
    </w:p>
    <w:p w14:paraId="6487CB40" w14:textId="62FFCECE" w:rsidR="00726C05" w:rsidRDefault="00726C05" w:rsidP="002131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IFICAÇÃO</w:t>
      </w:r>
      <w:r w:rsidR="00687AFE">
        <w:rPr>
          <w:rFonts w:ascii="Arial" w:hAnsi="Arial" w:cs="Arial"/>
          <w:b/>
          <w:bCs/>
          <w:sz w:val="24"/>
          <w:szCs w:val="24"/>
        </w:rPr>
        <w:t xml:space="preserve"> ENSINO FUNDAMENTAL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2CB0B4A" w14:textId="527CF6C4" w:rsidR="00726C05" w:rsidRDefault="00726C05" w:rsidP="00213102">
      <w:pPr>
        <w:rPr>
          <w:rFonts w:ascii="Arial" w:hAnsi="Arial" w:cs="Arial"/>
          <w:b/>
          <w:bCs/>
          <w:sz w:val="24"/>
          <w:szCs w:val="24"/>
        </w:rPr>
      </w:pPr>
    </w:p>
    <w:p w14:paraId="1F1391B9" w14:textId="1460969C" w:rsidR="00726C05" w:rsidRDefault="00726C05" w:rsidP="00213102">
      <w:pPr>
        <w:rPr>
          <w:rFonts w:ascii="Arial" w:hAnsi="Arial" w:cs="Arial"/>
          <w:sz w:val="24"/>
          <w:szCs w:val="24"/>
        </w:rPr>
      </w:pPr>
      <w:r w:rsidRPr="001346D9">
        <w:rPr>
          <w:rFonts w:ascii="Arial" w:hAnsi="Arial" w:cs="Arial"/>
          <w:b/>
          <w:bCs/>
          <w:sz w:val="24"/>
          <w:szCs w:val="24"/>
        </w:rPr>
        <w:t>1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87AFE">
        <w:rPr>
          <w:rFonts w:ascii="Arial" w:hAnsi="Arial" w:cs="Arial"/>
          <w:sz w:val="24"/>
          <w:szCs w:val="24"/>
        </w:rPr>
        <w:t>GIOMAR DOS SANTOS MEIRA</w:t>
      </w:r>
    </w:p>
    <w:p w14:paraId="5EE92C68" w14:textId="6EA48187" w:rsidR="001346D9" w:rsidRDefault="001346D9" w:rsidP="00213102">
      <w:pPr>
        <w:rPr>
          <w:rFonts w:ascii="Arial" w:hAnsi="Arial" w:cs="Arial"/>
          <w:sz w:val="24"/>
          <w:szCs w:val="24"/>
        </w:rPr>
      </w:pPr>
      <w:r w:rsidRPr="001346D9">
        <w:rPr>
          <w:rFonts w:ascii="Arial" w:hAnsi="Arial" w:cs="Arial"/>
          <w:b/>
          <w:b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</w:t>
      </w:r>
      <w:r w:rsidR="00687AFE">
        <w:rPr>
          <w:rFonts w:ascii="Arial" w:hAnsi="Arial" w:cs="Arial"/>
          <w:sz w:val="24"/>
          <w:szCs w:val="24"/>
        </w:rPr>
        <w:t>DILCE CEREZOLLI BENEDET</w:t>
      </w:r>
    </w:p>
    <w:p w14:paraId="25A72E49" w14:textId="6228FD22" w:rsidR="001346D9" w:rsidRDefault="001346D9" w:rsidP="00687AFE">
      <w:pPr>
        <w:rPr>
          <w:rFonts w:ascii="Arial" w:hAnsi="Arial" w:cs="Arial"/>
          <w:b/>
          <w:bCs/>
          <w:sz w:val="24"/>
          <w:szCs w:val="24"/>
        </w:rPr>
      </w:pPr>
    </w:p>
    <w:p w14:paraId="376D7F92" w14:textId="5CA809A2" w:rsidR="00687AFE" w:rsidRDefault="00687AFE" w:rsidP="00687A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SSIFICAÇÃO </w:t>
      </w:r>
      <w:r w:rsidR="00E2045B">
        <w:rPr>
          <w:rFonts w:ascii="Arial" w:hAnsi="Arial" w:cs="Arial"/>
          <w:b/>
          <w:bCs/>
          <w:sz w:val="24"/>
          <w:szCs w:val="24"/>
        </w:rPr>
        <w:t>PROFESSOR DE ATIVIDADES DESPORTIVA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983FC28" w14:textId="3D3D230F" w:rsidR="00687AFE" w:rsidRDefault="00687AFE" w:rsidP="00687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D76DC33" w14:textId="4C6CFFEA" w:rsidR="00687AFE" w:rsidRDefault="00687AFE" w:rsidP="00687AFE">
      <w:pPr>
        <w:rPr>
          <w:rFonts w:ascii="Arial" w:hAnsi="Arial" w:cs="Arial"/>
          <w:sz w:val="24"/>
          <w:szCs w:val="24"/>
        </w:rPr>
      </w:pPr>
      <w:r w:rsidRPr="001346D9">
        <w:rPr>
          <w:rFonts w:ascii="Arial" w:hAnsi="Arial" w:cs="Arial"/>
          <w:b/>
          <w:bCs/>
          <w:sz w:val="24"/>
          <w:szCs w:val="24"/>
        </w:rPr>
        <w:t>1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ANDRO LUIZ ALBANI</w:t>
      </w:r>
    </w:p>
    <w:p w14:paraId="73D41BDD" w14:textId="7D964082" w:rsidR="001346D9" w:rsidRDefault="001346D9" w:rsidP="0021310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835AAE0" w14:textId="0DE8F95E" w:rsidR="00687AFE" w:rsidRDefault="00687AFE" w:rsidP="00213102">
      <w:pPr>
        <w:rPr>
          <w:rFonts w:ascii="Arial" w:hAnsi="Arial" w:cs="Arial"/>
          <w:sz w:val="24"/>
          <w:szCs w:val="24"/>
        </w:rPr>
      </w:pPr>
    </w:p>
    <w:p w14:paraId="3DB34225" w14:textId="20FD6BB9" w:rsidR="00687AFE" w:rsidRDefault="00687AFE" w:rsidP="00213102">
      <w:pPr>
        <w:rPr>
          <w:rFonts w:ascii="Arial" w:hAnsi="Arial" w:cs="Arial"/>
          <w:sz w:val="24"/>
          <w:szCs w:val="24"/>
        </w:rPr>
      </w:pPr>
    </w:p>
    <w:p w14:paraId="351A495C" w14:textId="77777777" w:rsidR="00687AFE" w:rsidRDefault="00687AFE" w:rsidP="00213102">
      <w:pPr>
        <w:rPr>
          <w:rFonts w:ascii="Arial" w:hAnsi="Arial" w:cs="Arial"/>
          <w:sz w:val="24"/>
          <w:szCs w:val="24"/>
        </w:rPr>
      </w:pPr>
    </w:p>
    <w:p w14:paraId="029E7CA5" w14:textId="15207F0A" w:rsidR="001346D9" w:rsidRDefault="001346D9" w:rsidP="00213102">
      <w:pPr>
        <w:rPr>
          <w:rFonts w:ascii="Arial" w:hAnsi="Arial" w:cs="Arial"/>
          <w:sz w:val="24"/>
          <w:szCs w:val="24"/>
        </w:rPr>
      </w:pPr>
    </w:p>
    <w:p w14:paraId="1AB665D9" w14:textId="73966710" w:rsidR="001346D9" w:rsidRDefault="001346D9" w:rsidP="001346D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 w:rsidR="00687AFE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JANEIRO DE 2024.</w:t>
      </w:r>
    </w:p>
    <w:p w14:paraId="2E8EF2CA" w14:textId="3D04E961" w:rsidR="001346D9" w:rsidRDefault="001346D9" w:rsidP="00213102">
      <w:pPr>
        <w:rPr>
          <w:rFonts w:ascii="Arial" w:hAnsi="Arial" w:cs="Arial"/>
          <w:sz w:val="24"/>
          <w:szCs w:val="24"/>
        </w:rPr>
      </w:pPr>
    </w:p>
    <w:p w14:paraId="0079F859" w14:textId="6BFCCCE4" w:rsidR="001346D9" w:rsidRDefault="001346D9" w:rsidP="00213102">
      <w:pPr>
        <w:rPr>
          <w:rFonts w:ascii="Arial" w:hAnsi="Arial" w:cs="Arial"/>
          <w:sz w:val="24"/>
          <w:szCs w:val="24"/>
        </w:rPr>
      </w:pPr>
    </w:p>
    <w:p w14:paraId="5C4D3F3D" w14:textId="1A7FDD1B" w:rsidR="00687AFE" w:rsidRDefault="00687AFE" w:rsidP="00213102">
      <w:pPr>
        <w:rPr>
          <w:rFonts w:ascii="Arial" w:hAnsi="Arial" w:cs="Arial"/>
          <w:sz w:val="24"/>
          <w:szCs w:val="24"/>
        </w:rPr>
      </w:pPr>
    </w:p>
    <w:p w14:paraId="36521566" w14:textId="060BB390" w:rsidR="00687AFE" w:rsidRDefault="00687AFE" w:rsidP="00213102">
      <w:pPr>
        <w:rPr>
          <w:rFonts w:ascii="Arial" w:hAnsi="Arial" w:cs="Arial"/>
          <w:sz w:val="24"/>
          <w:szCs w:val="24"/>
        </w:rPr>
      </w:pPr>
    </w:p>
    <w:p w14:paraId="09F4560F" w14:textId="77777777" w:rsidR="00687AFE" w:rsidRDefault="00687AFE" w:rsidP="00213102">
      <w:pPr>
        <w:rPr>
          <w:rFonts w:ascii="Arial" w:hAnsi="Arial" w:cs="Arial"/>
          <w:sz w:val="24"/>
          <w:szCs w:val="24"/>
        </w:rPr>
      </w:pPr>
    </w:p>
    <w:p w14:paraId="31EF1813" w14:textId="77777777" w:rsidR="001346D9" w:rsidRDefault="001346D9" w:rsidP="00213102">
      <w:pPr>
        <w:rPr>
          <w:rFonts w:ascii="Arial" w:hAnsi="Arial" w:cs="Arial"/>
          <w:sz w:val="24"/>
          <w:szCs w:val="24"/>
        </w:rPr>
      </w:pPr>
    </w:p>
    <w:p w14:paraId="1B7C13C1" w14:textId="181B197C" w:rsidR="001346D9" w:rsidRDefault="001346D9" w:rsidP="002131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024860CA" w14:textId="1D601B2E" w:rsidR="001346D9" w:rsidRPr="00213102" w:rsidRDefault="001346D9" w:rsidP="002131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RESPONSÁVEL</w:t>
      </w:r>
    </w:p>
    <w:sectPr w:rsidR="001346D9" w:rsidRPr="00213102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18A77" w14:textId="77777777" w:rsidR="003348DE" w:rsidRDefault="003348DE">
      <w:r>
        <w:separator/>
      </w:r>
    </w:p>
  </w:endnote>
  <w:endnote w:type="continuationSeparator" w:id="0">
    <w:p w14:paraId="26D967CA" w14:textId="77777777" w:rsidR="003348DE" w:rsidRDefault="0033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56B6F" w14:textId="77777777" w:rsidR="003348DE" w:rsidRDefault="003348DE">
      <w:r>
        <w:separator/>
      </w:r>
    </w:p>
  </w:footnote>
  <w:footnote w:type="continuationSeparator" w:id="0">
    <w:p w14:paraId="28DC860E" w14:textId="77777777" w:rsidR="003348DE" w:rsidRDefault="0033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E257C"/>
    <w:multiLevelType w:val="multilevel"/>
    <w:tmpl w:val="9198D9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C3816A1"/>
    <w:multiLevelType w:val="hybridMultilevel"/>
    <w:tmpl w:val="243C83B8"/>
    <w:lvl w:ilvl="0" w:tplc="6B06548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F5F2EA6"/>
    <w:multiLevelType w:val="hybridMultilevel"/>
    <w:tmpl w:val="DF2A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A175E"/>
    <w:multiLevelType w:val="hybridMultilevel"/>
    <w:tmpl w:val="17E0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E7D95"/>
    <w:multiLevelType w:val="hybridMultilevel"/>
    <w:tmpl w:val="9ABA711A"/>
    <w:lvl w:ilvl="0" w:tplc="B0BA61A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346D9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6F37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102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F"/>
    <w:rsid w:val="0032089D"/>
    <w:rsid w:val="003307F8"/>
    <w:rsid w:val="00330EFE"/>
    <w:rsid w:val="00331E2D"/>
    <w:rsid w:val="00334278"/>
    <w:rsid w:val="003348DE"/>
    <w:rsid w:val="00336147"/>
    <w:rsid w:val="0033783A"/>
    <w:rsid w:val="0034212C"/>
    <w:rsid w:val="00345067"/>
    <w:rsid w:val="00345E62"/>
    <w:rsid w:val="00350C11"/>
    <w:rsid w:val="00352E21"/>
    <w:rsid w:val="0036069C"/>
    <w:rsid w:val="003612EE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3B86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41BB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27BD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1EFA"/>
    <w:rsid w:val="006663AF"/>
    <w:rsid w:val="0066758D"/>
    <w:rsid w:val="0067146B"/>
    <w:rsid w:val="00673550"/>
    <w:rsid w:val="0067374A"/>
    <w:rsid w:val="00673C11"/>
    <w:rsid w:val="00676993"/>
    <w:rsid w:val="00677A37"/>
    <w:rsid w:val="0068163E"/>
    <w:rsid w:val="00684953"/>
    <w:rsid w:val="00684E3D"/>
    <w:rsid w:val="00687AFE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6C05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49BF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47F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0453B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6D4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A4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4581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3C0E"/>
    <w:rsid w:val="00B1695E"/>
    <w:rsid w:val="00B22958"/>
    <w:rsid w:val="00B27E5C"/>
    <w:rsid w:val="00B3103F"/>
    <w:rsid w:val="00B33B19"/>
    <w:rsid w:val="00B41FE4"/>
    <w:rsid w:val="00B51C8E"/>
    <w:rsid w:val="00B52BE4"/>
    <w:rsid w:val="00B6071D"/>
    <w:rsid w:val="00B60C80"/>
    <w:rsid w:val="00B6242B"/>
    <w:rsid w:val="00B62E7F"/>
    <w:rsid w:val="00B66564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2031"/>
    <w:rsid w:val="00C95468"/>
    <w:rsid w:val="00C95C0B"/>
    <w:rsid w:val="00C96456"/>
    <w:rsid w:val="00CA0283"/>
    <w:rsid w:val="00CA0EE2"/>
    <w:rsid w:val="00CA6641"/>
    <w:rsid w:val="00CA75B4"/>
    <w:rsid w:val="00CB1A97"/>
    <w:rsid w:val="00CB280D"/>
    <w:rsid w:val="00CB2E90"/>
    <w:rsid w:val="00CC4CCE"/>
    <w:rsid w:val="00CC684B"/>
    <w:rsid w:val="00CD38F8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045B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1144"/>
    <w:rsid w:val="00E63C05"/>
    <w:rsid w:val="00E73701"/>
    <w:rsid w:val="00E74365"/>
    <w:rsid w:val="00E74C62"/>
    <w:rsid w:val="00E77BB2"/>
    <w:rsid w:val="00E8231E"/>
    <w:rsid w:val="00E8786B"/>
    <w:rsid w:val="00E87F9C"/>
    <w:rsid w:val="00E94572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06D5E"/>
    <w:rsid w:val="00F122B1"/>
    <w:rsid w:val="00F176DF"/>
    <w:rsid w:val="00F21EEC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2654-2237-43CA-8D42-7CB1E0C8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4</cp:revision>
  <cp:lastPrinted>2024-01-31T11:21:00Z</cp:lastPrinted>
  <dcterms:created xsi:type="dcterms:W3CDTF">2024-01-18T19:40:00Z</dcterms:created>
  <dcterms:modified xsi:type="dcterms:W3CDTF">2024-01-31T11:24:00Z</dcterms:modified>
</cp:coreProperties>
</file>